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3"/>
      </w:tblGrid>
      <w:tr w:rsidR="009C57D9" w14:paraId="0FDC6B14" w14:textId="77777777" w:rsidTr="00DE06C6">
        <w:tc>
          <w:tcPr>
            <w:tcW w:w="5104" w:type="dxa"/>
          </w:tcPr>
          <w:p w14:paraId="523542FC" w14:textId="77777777" w:rsidR="009C57D9" w:rsidRDefault="009C57D9" w:rsidP="00DE06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83" w:type="dxa"/>
          </w:tcPr>
          <w:p w14:paraId="6057ABC4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ю начальника Юридического управления</w:t>
            </w:r>
          </w:p>
          <w:p w14:paraId="1E655F76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Ю.Широковой</w:t>
            </w:r>
            <w:proofErr w:type="spellEnd"/>
          </w:p>
          <w:p w14:paraId="320C02DE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14:paraId="11D6BFB0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Управления топливно-энергетических балансов и инвестиционной политики</w:t>
            </w:r>
          </w:p>
          <w:p w14:paraId="5690E635" w14:textId="58D2F3BA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И.Наперовой</w:t>
            </w:r>
            <w:proofErr w:type="spellEnd"/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D4667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63F6C9D8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1B07BE" w14:paraId="0E86CC34" w14:textId="77777777" w:rsidTr="00DE06C6">
        <w:trPr>
          <w:trHeight w:val="569"/>
        </w:trPr>
        <w:tc>
          <w:tcPr>
            <w:tcW w:w="1101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577A6BCF" w14:textId="18F4F05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64549EDC" w14:textId="77777777" w:rsidR="009C57D9" w:rsidRPr="00EE0939" w:rsidRDefault="009C57D9" w:rsidP="009C57D9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дготовлены проекты приказ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4DCA7B9A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1D5F5210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CDBF81E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</w:t>
            </w:r>
          </w:p>
        </w:tc>
      </w:tr>
      <w:tr w:rsidR="009C57D9" w:rsidRPr="001B07BE" w14:paraId="293584D8" w14:textId="77777777" w:rsidTr="00DE06C6">
        <w:trPr>
          <w:trHeight w:val="569"/>
        </w:trPr>
        <w:tc>
          <w:tcPr>
            <w:tcW w:w="1101" w:type="dxa"/>
          </w:tcPr>
          <w:p w14:paraId="6BF4A194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22E7946B" w14:textId="0D4C7E9A" w:rsidR="009C57D9" w:rsidRPr="008E78E0" w:rsidRDefault="001B07BE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bookmarkStart w:id="0" w:name="_GoBack"/>
            <w:bookmarkEnd w:id="0"/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6CEFD15" w14:textId="77777777" w:rsidR="0002527A" w:rsidRPr="004B562D" w:rsidRDefault="0002527A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02527A" w:rsidRPr="004B562D" w:rsidSect="0002527A">
      <w:footerReference w:type="default" r:id="rId8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05348" w14:textId="77777777" w:rsidR="008E7F79" w:rsidRDefault="008E7F79" w:rsidP="00936B44">
      <w:pPr>
        <w:spacing w:after="0" w:line="240" w:lineRule="auto"/>
      </w:pPr>
      <w:r>
        <w:separator/>
      </w:r>
    </w:p>
  </w:endnote>
  <w:endnote w:type="continuationSeparator" w:id="0">
    <w:p w14:paraId="3CF142E2" w14:textId="77777777" w:rsidR="008E7F79" w:rsidRDefault="008E7F79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7D3B" w14:textId="77777777" w:rsidR="008E7F79" w:rsidRDefault="008E7F79" w:rsidP="00936B44">
      <w:pPr>
        <w:spacing w:after="0" w:line="240" w:lineRule="auto"/>
      </w:pPr>
      <w:r>
        <w:separator/>
      </w:r>
    </w:p>
  </w:footnote>
  <w:footnote w:type="continuationSeparator" w:id="0">
    <w:p w14:paraId="0D1C4FFE" w14:textId="77777777" w:rsidR="008E7F79" w:rsidRDefault="008E7F79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527A"/>
    <w:rsid w:val="00033AB9"/>
    <w:rsid w:val="000A3A63"/>
    <w:rsid w:val="000B1CB2"/>
    <w:rsid w:val="000D5DC8"/>
    <w:rsid w:val="0010020C"/>
    <w:rsid w:val="001349B1"/>
    <w:rsid w:val="001366B3"/>
    <w:rsid w:val="00166397"/>
    <w:rsid w:val="001A13DA"/>
    <w:rsid w:val="001B07BE"/>
    <w:rsid w:val="001B7EC0"/>
    <w:rsid w:val="001C0101"/>
    <w:rsid w:val="001E7A10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1719C"/>
    <w:rsid w:val="00A22B15"/>
    <w:rsid w:val="00A47D61"/>
    <w:rsid w:val="00A91EAA"/>
    <w:rsid w:val="00AA2615"/>
    <w:rsid w:val="00AD116B"/>
    <w:rsid w:val="00B52910"/>
    <w:rsid w:val="00B651B6"/>
    <w:rsid w:val="00B9684D"/>
    <w:rsid w:val="00BE2B9E"/>
    <w:rsid w:val="00C04956"/>
    <w:rsid w:val="00C108AB"/>
    <w:rsid w:val="00CA5716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7D7E-3FCE-4FC5-94CB-DC9D3AA9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44</cp:revision>
  <cp:lastPrinted>2019-09-19T10:42:00Z</cp:lastPrinted>
  <dcterms:created xsi:type="dcterms:W3CDTF">2019-10-04T07:02:00Z</dcterms:created>
  <dcterms:modified xsi:type="dcterms:W3CDTF">2019-10-15T08:23:00Z</dcterms:modified>
</cp:coreProperties>
</file>